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7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1700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66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3</w:t>
      </w:r>
      <w:r>
        <w:noBreakHyphen/>
        <w:t>6500, CODE OF LAWS OF SOUTH CAROLINA, 1976, RELATING TO THE ISSUANCE OF “UNITED STATES NAVAL ACADEMY” SPECIAL LICENSE PLATES, SO AS TO PROVIDE THAT A WIDOW OR WIDOWER OF A GRADUATE OF THE UNITED STATES NAVAL ACADEMY MAY BE ISSUED THIS SPECIAL LICENSE PLATE.</w:t>
      </w:r>
    </w:p>
    <w:p w:rsidR="00A1700F" w:rsidRDefault="00A17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1700F" w:rsidRDefault="00A17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700F" w:rsidRDefault="00A170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6CB" w:rsidRDefault="00A1700F" w:rsidP="00DB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B66CB">
        <w:t>Section 56</w:t>
      </w:r>
      <w:r w:rsidR="00DB66CB">
        <w:noBreakHyphen/>
        <w:t>3</w:t>
      </w:r>
      <w:r w:rsidR="00DB66CB">
        <w:noBreakHyphen/>
        <w:t>6500 of the 1976 Code, as added by Act 398 of 2006, is amended to read:</w:t>
      </w:r>
    </w:p>
    <w:p w:rsidR="00DB66CB" w:rsidRDefault="00DB66CB" w:rsidP="00DB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6CB" w:rsidRDefault="00DB66CB" w:rsidP="00DB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6500.</w:t>
      </w:r>
      <w:r>
        <w:tab/>
      </w:r>
      <w:r w:rsidRPr="00A95F9A">
        <w:t xml:space="preserve">The Department of Motor Vehicles may issue </w:t>
      </w:r>
      <w:r>
        <w:t>‘</w:t>
      </w:r>
      <w:r w:rsidRPr="00A95F9A">
        <w:t>United States Naval Academy</w:t>
      </w:r>
      <w:r>
        <w:t>’</w:t>
      </w:r>
      <w:r w:rsidRPr="00A95F9A">
        <w:t xml:space="preserve"> special license plates to owners of private passenger motor vehicles registered in their names.  The applicant must be a graduate</w:t>
      </w:r>
      <w:r w:rsidRPr="00355782">
        <w:rPr>
          <w:u w:val="single"/>
        </w:rPr>
        <w:t>, or the widow or widower of a graduate</w:t>
      </w:r>
      <w:r w:rsidRPr="00355782">
        <w:t xml:space="preserve"> </w:t>
      </w:r>
      <w:r w:rsidRPr="00A95F9A">
        <w:t>of the United States Naval Academy.  The requirements for production and distribution of the plate are those set forth in Section 56</w:t>
      </w:r>
      <w:r>
        <w:noBreakHyphen/>
      </w:r>
      <w:r w:rsidRPr="00A95F9A">
        <w:t>3</w:t>
      </w:r>
      <w:r>
        <w:noBreakHyphen/>
      </w:r>
      <w:r w:rsidRPr="00A95F9A">
        <w:t>8100.  The biennial fee for this plate is the regular registration fee set forth in Article 5, Chapter 3 of this title plus an additional fee of thirty dollars.  Any portion of the additional thirty</w:t>
      </w:r>
      <w:r>
        <w:noBreakHyphen/>
      </w:r>
      <w:r w:rsidRPr="00A95F9A">
        <w:t>dollar fee not set aside by the Comptroller General to defray the costs of production and distribution must be distributed to the United States Naval Academy Alumni Association.</w:t>
      </w:r>
      <w:r>
        <w:t>”</w:t>
      </w:r>
    </w:p>
    <w:p w:rsidR="00DB66CB" w:rsidRDefault="00DB66CB" w:rsidP="00DB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6CB" w:rsidRDefault="00DB66CB" w:rsidP="00DB6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9F171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F1719" w:rsidRDefault="009F1719" w:rsidP="009F1719">
      <w:pPr>
        <w:suppressAutoHyphens/>
      </w:pPr>
    </w:p>
    <w:sectPr w:rsidR="009F1719" w:rsidSect="009F17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0F" w:rsidRDefault="00A1700F" w:rsidP="009F0C77">
      <w:r>
        <w:separator/>
      </w:r>
    </w:p>
  </w:endnote>
  <w:endnote w:type="continuationSeparator" w:id="0">
    <w:p w:rsidR="00A1700F" w:rsidRDefault="00A170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A7E5C4-DCD3-44B7-9ADB-DFFDC0C729C1}"/>
    <w:embedBold r:id="rId2" w:fontKey="{97A4102F-F7B4-4874-B91F-C5D223E8A3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BEE76D3-AAAF-4E92-8075-9CDD759C6E0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83D121C-0FCF-49AB-9B72-761A5A3C8F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EA" w:rsidRPr="009F1719" w:rsidRDefault="009F1719" w:rsidP="009F17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0F" w:rsidRDefault="00A1700F" w:rsidP="009F0C77">
      <w:r>
        <w:separator/>
      </w:r>
    </w:p>
  </w:footnote>
  <w:footnote w:type="continuationSeparator" w:id="0">
    <w:p w:rsidR="00A1700F" w:rsidRDefault="00A170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47CM11"/>
    <w:docVar w:name="CoverBillType" w:val="b"/>
    <w:docVar w:name="docpath" w:val="L:\Council\bills\SWB\5047CM11.DOCX"/>
    <w:docVar w:name="dvBillNumber" w:val="325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64E22"/>
    <w:rsid w:val="00011869"/>
    <w:rsid w:val="00025F2A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0306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8F6573"/>
    <w:rsid w:val="0094021A"/>
    <w:rsid w:val="009C6A0B"/>
    <w:rsid w:val="009F0C77"/>
    <w:rsid w:val="009F1719"/>
    <w:rsid w:val="009F4DD1"/>
    <w:rsid w:val="00A1700F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4E22"/>
    <w:rsid w:val="00C74E9D"/>
    <w:rsid w:val="00C82FD3"/>
    <w:rsid w:val="00C92819"/>
    <w:rsid w:val="00CC6B7B"/>
    <w:rsid w:val="00CD2089"/>
    <w:rsid w:val="00CE3D28"/>
    <w:rsid w:val="00D73A67"/>
    <w:rsid w:val="00D970A9"/>
    <w:rsid w:val="00DB66CB"/>
    <w:rsid w:val="00DF3845"/>
    <w:rsid w:val="00DF58EA"/>
    <w:rsid w:val="00E41911"/>
    <w:rsid w:val="00E92EEF"/>
    <w:rsid w:val="00E97D2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7E6-66C4-4277-8A28-0F1C8248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Company> 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2-10T13:58:00Z</cp:lastPrinted>
  <dcterms:created xsi:type="dcterms:W3CDTF">2010-12-14T19:42:00Z</dcterms:created>
  <dcterms:modified xsi:type="dcterms:W3CDTF">2010-12-14T19:42:00Z</dcterms:modified>
</cp:coreProperties>
</file>